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AF2" w:rsidRPr="003A19B0" w:rsidRDefault="00B66AF2" w:rsidP="00CD185B">
      <w:pPr>
        <w:tabs>
          <w:tab w:val="left" w:pos="5444"/>
        </w:tabs>
        <w:rPr>
          <w:b/>
          <w:sz w:val="28"/>
          <w:szCs w:val="28"/>
        </w:rPr>
      </w:pPr>
      <w:r w:rsidRPr="003A19B0">
        <w:rPr>
          <w:b/>
          <w:sz w:val="28"/>
          <w:szCs w:val="28"/>
        </w:rPr>
        <w:t>Agenda</w:t>
      </w:r>
    </w:p>
    <w:p w:rsidR="00B66AF2" w:rsidRDefault="00B66AF2" w:rsidP="00B66AF2">
      <w:pPr>
        <w:rPr>
          <w:sz w:val="24"/>
          <w:szCs w:val="24"/>
        </w:rPr>
      </w:pPr>
    </w:p>
    <w:p w:rsidR="00975E5D" w:rsidRPr="00DE5555" w:rsidRDefault="00B151E2" w:rsidP="000D1D70">
      <w:pPr>
        <w:pStyle w:val="ListParagraph"/>
        <w:numPr>
          <w:ilvl w:val="0"/>
          <w:numId w:val="29"/>
        </w:numPr>
        <w:rPr>
          <w:b/>
          <w:sz w:val="24"/>
          <w:szCs w:val="24"/>
        </w:rPr>
      </w:pPr>
      <w:r w:rsidRPr="00DE5555">
        <w:rPr>
          <w:b/>
          <w:sz w:val="24"/>
          <w:szCs w:val="24"/>
        </w:rPr>
        <w:t>Call t</w:t>
      </w:r>
      <w:r w:rsidR="00B66AF2" w:rsidRPr="00DE5555">
        <w:rPr>
          <w:b/>
          <w:sz w:val="24"/>
          <w:szCs w:val="24"/>
        </w:rPr>
        <w:t>o Order</w:t>
      </w:r>
    </w:p>
    <w:p w:rsidR="00B66AF2" w:rsidRDefault="00B66AF2" w:rsidP="00B66AF2">
      <w:pPr>
        <w:rPr>
          <w:sz w:val="24"/>
          <w:szCs w:val="24"/>
        </w:rPr>
      </w:pPr>
    </w:p>
    <w:p w:rsidR="00B66AF2" w:rsidRPr="00DE5555" w:rsidRDefault="00B66AF2" w:rsidP="000D1D70">
      <w:pPr>
        <w:pStyle w:val="ListParagraph"/>
        <w:numPr>
          <w:ilvl w:val="0"/>
          <w:numId w:val="29"/>
        </w:numPr>
        <w:rPr>
          <w:b/>
          <w:sz w:val="24"/>
          <w:szCs w:val="24"/>
        </w:rPr>
      </w:pPr>
      <w:r w:rsidRPr="00DE5555">
        <w:rPr>
          <w:b/>
          <w:sz w:val="24"/>
          <w:szCs w:val="24"/>
        </w:rPr>
        <w:t xml:space="preserve">Approval of </w:t>
      </w:r>
      <w:r w:rsidR="00502D42">
        <w:rPr>
          <w:b/>
          <w:sz w:val="24"/>
          <w:szCs w:val="24"/>
        </w:rPr>
        <w:t>June</w:t>
      </w:r>
      <w:r w:rsidR="00302F46">
        <w:rPr>
          <w:b/>
          <w:sz w:val="24"/>
          <w:szCs w:val="24"/>
        </w:rPr>
        <w:t xml:space="preserve"> 2017</w:t>
      </w:r>
      <w:r w:rsidRPr="00DE5555">
        <w:rPr>
          <w:b/>
          <w:sz w:val="24"/>
          <w:szCs w:val="24"/>
        </w:rPr>
        <w:t xml:space="preserve"> Board Meeting Minutes</w:t>
      </w:r>
    </w:p>
    <w:p w:rsidR="00085139" w:rsidRPr="000D1D70" w:rsidRDefault="00085139" w:rsidP="000D1D70">
      <w:pPr>
        <w:ind w:firstLine="720"/>
        <w:rPr>
          <w:sz w:val="24"/>
          <w:szCs w:val="24"/>
        </w:rPr>
      </w:pPr>
      <w:r w:rsidRPr="000D1D70">
        <w:rPr>
          <w:sz w:val="24"/>
          <w:szCs w:val="24"/>
        </w:rPr>
        <w:t>Copies of the</w:t>
      </w:r>
      <w:r w:rsidR="00FB1E27" w:rsidRPr="000D1D70">
        <w:rPr>
          <w:sz w:val="24"/>
          <w:szCs w:val="24"/>
        </w:rPr>
        <w:t>se</w:t>
      </w:r>
      <w:r w:rsidRPr="000D1D70">
        <w:rPr>
          <w:sz w:val="24"/>
          <w:szCs w:val="24"/>
        </w:rPr>
        <w:t xml:space="preserve"> minutes have been emailed to members of the board.</w:t>
      </w:r>
      <w:r w:rsidR="00FB1E27" w:rsidRPr="000D1D70">
        <w:rPr>
          <w:sz w:val="24"/>
          <w:szCs w:val="24"/>
        </w:rPr>
        <w:t xml:space="preserve">  </w:t>
      </w:r>
    </w:p>
    <w:p w:rsidR="00B302E4" w:rsidRDefault="00B302E4" w:rsidP="003A541C">
      <w:pPr>
        <w:pStyle w:val="ListParagraph"/>
        <w:rPr>
          <w:i/>
          <w:sz w:val="24"/>
          <w:szCs w:val="24"/>
        </w:rPr>
      </w:pPr>
      <w:bookmarkStart w:id="1" w:name="_GoBack"/>
      <w:bookmarkEnd w:id="1"/>
    </w:p>
    <w:p w:rsidR="003A541C" w:rsidRPr="000D1D70" w:rsidRDefault="003A541C" w:rsidP="000D1D70">
      <w:pPr>
        <w:ind w:left="720"/>
        <w:rPr>
          <w:sz w:val="24"/>
          <w:szCs w:val="24"/>
        </w:rPr>
      </w:pPr>
      <w:r w:rsidRPr="000D1D70">
        <w:rPr>
          <w:i/>
          <w:sz w:val="24"/>
          <w:szCs w:val="24"/>
        </w:rPr>
        <w:t xml:space="preserve">Proposed Motion:  I move that we accept the </w:t>
      </w:r>
      <w:r w:rsidR="00502D42">
        <w:rPr>
          <w:i/>
          <w:sz w:val="24"/>
          <w:szCs w:val="24"/>
        </w:rPr>
        <w:t>June</w:t>
      </w:r>
      <w:r w:rsidR="00302F46" w:rsidRPr="000D1D70">
        <w:rPr>
          <w:i/>
          <w:sz w:val="24"/>
          <w:szCs w:val="24"/>
        </w:rPr>
        <w:t xml:space="preserve"> 2017</w:t>
      </w:r>
      <w:r w:rsidRPr="000D1D70">
        <w:rPr>
          <w:i/>
          <w:sz w:val="24"/>
          <w:szCs w:val="24"/>
        </w:rPr>
        <w:t xml:space="preserve"> Board Minutes as presented</w:t>
      </w:r>
      <w:r w:rsidR="008A4EDA" w:rsidRPr="000D1D70">
        <w:rPr>
          <w:i/>
          <w:sz w:val="24"/>
          <w:szCs w:val="24"/>
        </w:rPr>
        <w:t xml:space="preserve">.  </w:t>
      </w:r>
    </w:p>
    <w:p w:rsidR="00B66AF2" w:rsidRPr="00DE5555" w:rsidRDefault="00B66AF2" w:rsidP="00B66AF2">
      <w:pPr>
        <w:rPr>
          <w:b/>
          <w:sz w:val="24"/>
          <w:szCs w:val="24"/>
        </w:rPr>
      </w:pPr>
    </w:p>
    <w:p w:rsidR="00B66AF2" w:rsidRPr="00DE5555" w:rsidRDefault="00B66AF2" w:rsidP="000D1D70">
      <w:pPr>
        <w:pStyle w:val="ListParagraph"/>
        <w:numPr>
          <w:ilvl w:val="0"/>
          <w:numId w:val="29"/>
        </w:numPr>
        <w:rPr>
          <w:b/>
          <w:sz w:val="24"/>
          <w:szCs w:val="24"/>
        </w:rPr>
      </w:pPr>
      <w:r w:rsidRPr="00DE5555">
        <w:rPr>
          <w:b/>
          <w:sz w:val="24"/>
          <w:szCs w:val="24"/>
        </w:rPr>
        <w:t>Treasurer’s Report</w:t>
      </w:r>
      <w:r w:rsidR="000E2266" w:rsidRPr="00DE5555">
        <w:rPr>
          <w:b/>
          <w:sz w:val="24"/>
          <w:szCs w:val="24"/>
        </w:rPr>
        <w:t xml:space="preserve"> – Amy </w:t>
      </w:r>
      <w:proofErr w:type="spellStart"/>
      <w:r w:rsidR="000E2266" w:rsidRPr="00DE5555">
        <w:rPr>
          <w:b/>
          <w:sz w:val="24"/>
          <w:szCs w:val="24"/>
        </w:rPr>
        <w:t>Jarrad-Wibert</w:t>
      </w:r>
      <w:proofErr w:type="spellEnd"/>
    </w:p>
    <w:p w:rsidR="00085139" w:rsidRPr="000D1D70" w:rsidRDefault="006B301D" w:rsidP="007838B1">
      <w:pPr>
        <w:pStyle w:val="ListParagraph"/>
        <w:numPr>
          <w:ilvl w:val="1"/>
          <w:numId w:val="29"/>
        </w:numPr>
        <w:tabs>
          <w:tab w:val="left" w:pos="1080"/>
        </w:tabs>
        <w:ind w:left="990" w:hanging="270"/>
        <w:rPr>
          <w:sz w:val="24"/>
          <w:szCs w:val="24"/>
        </w:rPr>
      </w:pPr>
      <w:r w:rsidRPr="000D1D70">
        <w:rPr>
          <w:sz w:val="24"/>
          <w:szCs w:val="24"/>
        </w:rPr>
        <w:t>Club Financial</w:t>
      </w:r>
      <w:r w:rsidR="005604B0" w:rsidRPr="000D1D70">
        <w:rPr>
          <w:sz w:val="24"/>
          <w:szCs w:val="24"/>
        </w:rPr>
        <w:t xml:space="preserve"> Report</w:t>
      </w:r>
      <w:r w:rsidRPr="000D1D70">
        <w:rPr>
          <w:sz w:val="24"/>
          <w:szCs w:val="24"/>
        </w:rPr>
        <w:t>s</w:t>
      </w:r>
      <w:r w:rsidR="00DA2057" w:rsidRPr="000D1D70">
        <w:rPr>
          <w:sz w:val="24"/>
          <w:szCs w:val="24"/>
        </w:rPr>
        <w:t xml:space="preserve"> will be </w:t>
      </w:r>
      <w:r w:rsidR="004F2420" w:rsidRPr="000D1D70">
        <w:rPr>
          <w:sz w:val="24"/>
          <w:szCs w:val="24"/>
        </w:rPr>
        <w:t>distributed</w:t>
      </w:r>
      <w:r w:rsidR="00085139" w:rsidRPr="000D1D70">
        <w:rPr>
          <w:sz w:val="24"/>
          <w:szCs w:val="24"/>
        </w:rPr>
        <w:t xml:space="preserve"> at the board meeting.</w:t>
      </w:r>
    </w:p>
    <w:p w:rsidR="00B302E4" w:rsidRDefault="00B302E4" w:rsidP="00085139">
      <w:pPr>
        <w:ind w:left="720"/>
        <w:rPr>
          <w:i/>
          <w:sz w:val="24"/>
          <w:szCs w:val="24"/>
        </w:rPr>
      </w:pPr>
    </w:p>
    <w:p w:rsidR="00D31FD0" w:rsidRPr="00D819C5" w:rsidRDefault="00D819C5" w:rsidP="00D819C5">
      <w:pPr>
        <w:ind w:left="810" w:hanging="90"/>
        <w:rPr>
          <w:sz w:val="24"/>
          <w:szCs w:val="24"/>
        </w:rPr>
      </w:pPr>
      <w:r>
        <w:rPr>
          <w:i/>
          <w:sz w:val="24"/>
          <w:szCs w:val="24"/>
        </w:rPr>
        <w:t xml:space="preserve">   </w:t>
      </w:r>
      <w:r w:rsidR="00987601" w:rsidRPr="00D819C5">
        <w:rPr>
          <w:i/>
          <w:sz w:val="24"/>
          <w:szCs w:val="24"/>
        </w:rPr>
        <w:t xml:space="preserve">Proposed Motion:  I move that we accept the Treasurer’s financial reports </w:t>
      </w:r>
      <w:r w:rsidR="002B78FC" w:rsidRPr="00D819C5">
        <w:rPr>
          <w:i/>
          <w:sz w:val="24"/>
          <w:szCs w:val="24"/>
        </w:rPr>
        <w:t xml:space="preserve">for </w:t>
      </w:r>
      <w:r w:rsidR="00502D42">
        <w:rPr>
          <w:i/>
          <w:sz w:val="24"/>
          <w:szCs w:val="24"/>
        </w:rPr>
        <w:t>June</w:t>
      </w:r>
      <w:r w:rsidR="00E77F03" w:rsidRPr="00D819C5">
        <w:rPr>
          <w:i/>
          <w:sz w:val="24"/>
          <w:szCs w:val="24"/>
        </w:rPr>
        <w:t xml:space="preserve"> </w:t>
      </w:r>
      <w:r>
        <w:rPr>
          <w:i/>
          <w:sz w:val="24"/>
          <w:szCs w:val="24"/>
        </w:rPr>
        <w:t xml:space="preserve">   </w:t>
      </w:r>
      <w:r w:rsidR="00302F46" w:rsidRPr="00D819C5">
        <w:rPr>
          <w:i/>
          <w:sz w:val="24"/>
          <w:szCs w:val="24"/>
        </w:rPr>
        <w:t>2017</w:t>
      </w:r>
      <w:r w:rsidR="00B0379B" w:rsidRPr="00D819C5">
        <w:rPr>
          <w:i/>
          <w:sz w:val="24"/>
          <w:szCs w:val="24"/>
        </w:rPr>
        <w:t xml:space="preserve"> </w:t>
      </w:r>
      <w:r w:rsidR="00987601" w:rsidRPr="00D819C5">
        <w:rPr>
          <w:i/>
          <w:sz w:val="24"/>
          <w:szCs w:val="24"/>
        </w:rPr>
        <w:t>as presented.</w:t>
      </w:r>
    </w:p>
    <w:p w:rsidR="00D31FD0" w:rsidRDefault="00D31FD0" w:rsidP="00B66AF2">
      <w:pPr>
        <w:rPr>
          <w:sz w:val="24"/>
          <w:szCs w:val="24"/>
        </w:rPr>
      </w:pPr>
    </w:p>
    <w:p w:rsidR="00502D42" w:rsidRDefault="00D819C5" w:rsidP="007838B1">
      <w:pPr>
        <w:pStyle w:val="ListParagraph"/>
        <w:numPr>
          <w:ilvl w:val="1"/>
          <w:numId w:val="29"/>
        </w:numPr>
        <w:ind w:left="900" w:hanging="180"/>
        <w:rPr>
          <w:sz w:val="24"/>
          <w:szCs w:val="24"/>
        </w:rPr>
      </w:pPr>
      <w:r>
        <w:rPr>
          <w:sz w:val="24"/>
          <w:szCs w:val="24"/>
        </w:rPr>
        <w:t xml:space="preserve"> </w:t>
      </w:r>
      <w:proofErr w:type="gramStart"/>
      <w:r w:rsidR="008A4EDA" w:rsidRPr="000D1D70">
        <w:rPr>
          <w:sz w:val="24"/>
          <w:szCs w:val="24"/>
        </w:rPr>
        <w:t>The 2017-18 Club Budget</w:t>
      </w:r>
      <w:proofErr w:type="gramEnd"/>
      <w:r w:rsidR="008A4EDA" w:rsidRPr="000D1D70">
        <w:rPr>
          <w:sz w:val="24"/>
          <w:szCs w:val="24"/>
        </w:rPr>
        <w:t xml:space="preserve"> </w:t>
      </w:r>
      <w:r w:rsidR="00502D42">
        <w:rPr>
          <w:sz w:val="24"/>
          <w:szCs w:val="24"/>
        </w:rPr>
        <w:t>has been drafted</w:t>
      </w:r>
      <w:r w:rsidR="008A4EDA" w:rsidRPr="000D1D70">
        <w:rPr>
          <w:sz w:val="24"/>
          <w:szCs w:val="24"/>
        </w:rPr>
        <w:t xml:space="preserve"> and </w:t>
      </w:r>
      <w:r w:rsidR="00502D42">
        <w:rPr>
          <w:sz w:val="24"/>
          <w:szCs w:val="24"/>
        </w:rPr>
        <w:t>has been forwarded to the board for discussion and</w:t>
      </w:r>
      <w:r w:rsidR="008A4EDA" w:rsidRPr="000D1D70">
        <w:rPr>
          <w:sz w:val="24"/>
          <w:szCs w:val="24"/>
        </w:rPr>
        <w:t xml:space="preserve"> action</w:t>
      </w:r>
      <w:r w:rsidR="00502D42">
        <w:rPr>
          <w:sz w:val="24"/>
          <w:szCs w:val="24"/>
        </w:rPr>
        <w:t>.</w:t>
      </w:r>
    </w:p>
    <w:p w:rsidR="00502D42" w:rsidRDefault="00502D42" w:rsidP="00502D42">
      <w:pPr>
        <w:pStyle w:val="ListParagraph"/>
        <w:ind w:left="810"/>
        <w:rPr>
          <w:sz w:val="24"/>
          <w:szCs w:val="24"/>
        </w:rPr>
      </w:pPr>
    </w:p>
    <w:p w:rsidR="00447BF6" w:rsidRPr="00447BF6" w:rsidRDefault="00502D42" w:rsidP="007F3642">
      <w:pPr>
        <w:ind w:left="810" w:hanging="90"/>
        <w:rPr>
          <w:sz w:val="24"/>
          <w:szCs w:val="24"/>
        </w:rPr>
      </w:pPr>
      <w:r>
        <w:rPr>
          <w:i/>
          <w:sz w:val="24"/>
          <w:szCs w:val="24"/>
        </w:rPr>
        <w:t xml:space="preserve">   </w:t>
      </w:r>
      <w:bookmarkStart w:id="2" w:name="_Hlk488082790"/>
      <w:r w:rsidRPr="00D819C5">
        <w:rPr>
          <w:i/>
          <w:sz w:val="24"/>
          <w:szCs w:val="24"/>
        </w:rPr>
        <w:t>Proposed Motion:  I move that we a</w:t>
      </w:r>
      <w:r>
        <w:rPr>
          <w:i/>
          <w:sz w:val="24"/>
          <w:szCs w:val="24"/>
        </w:rPr>
        <w:t>dop</w:t>
      </w:r>
      <w:r w:rsidRPr="00D819C5">
        <w:rPr>
          <w:i/>
          <w:sz w:val="24"/>
          <w:szCs w:val="24"/>
        </w:rPr>
        <w:t xml:space="preserve">t </w:t>
      </w:r>
      <w:bookmarkEnd w:id="2"/>
      <w:r>
        <w:rPr>
          <w:i/>
          <w:sz w:val="24"/>
          <w:szCs w:val="24"/>
        </w:rPr>
        <w:t xml:space="preserve">the proposed/amended 2017-18 budget for the Rotary Club of East Lansing. </w:t>
      </w:r>
    </w:p>
    <w:p w:rsidR="00447BF6" w:rsidRDefault="00447BF6" w:rsidP="00D2446C">
      <w:pPr>
        <w:ind w:left="720"/>
        <w:rPr>
          <w:sz w:val="24"/>
          <w:szCs w:val="24"/>
        </w:rPr>
      </w:pPr>
    </w:p>
    <w:p w:rsidR="004F0A5C" w:rsidRPr="008A4EDA" w:rsidRDefault="00B66AF2" w:rsidP="000D1D70">
      <w:pPr>
        <w:pStyle w:val="ListParagraph"/>
        <w:numPr>
          <w:ilvl w:val="0"/>
          <w:numId w:val="29"/>
        </w:numPr>
        <w:rPr>
          <w:sz w:val="24"/>
          <w:szCs w:val="24"/>
        </w:rPr>
      </w:pPr>
      <w:r w:rsidRPr="00DE5555">
        <w:rPr>
          <w:b/>
          <w:sz w:val="24"/>
          <w:szCs w:val="24"/>
        </w:rPr>
        <w:t>President’s Report</w:t>
      </w:r>
      <w:r w:rsidR="001B5A6F" w:rsidRPr="00DE5555">
        <w:rPr>
          <w:b/>
          <w:sz w:val="24"/>
          <w:szCs w:val="24"/>
        </w:rPr>
        <w:t xml:space="preserve"> –</w:t>
      </w:r>
      <w:r w:rsidR="00502D42">
        <w:rPr>
          <w:b/>
          <w:sz w:val="24"/>
          <w:szCs w:val="24"/>
        </w:rPr>
        <w:t xml:space="preserve"> </w:t>
      </w:r>
      <w:proofErr w:type="spellStart"/>
      <w:r w:rsidR="00502D42">
        <w:rPr>
          <w:b/>
          <w:sz w:val="24"/>
          <w:szCs w:val="24"/>
        </w:rPr>
        <w:t>Ody</w:t>
      </w:r>
      <w:proofErr w:type="spellEnd"/>
      <w:r w:rsidR="00502D42">
        <w:rPr>
          <w:b/>
          <w:sz w:val="24"/>
          <w:szCs w:val="24"/>
        </w:rPr>
        <w:t xml:space="preserve"> </w:t>
      </w:r>
      <w:proofErr w:type="spellStart"/>
      <w:r w:rsidR="00502D42">
        <w:rPr>
          <w:b/>
          <w:sz w:val="24"/>
          <w:szCs w:val="24"/>
        </w:rPr>
        <w:t>Norkin</w:t>
      </w:r>
      <w:proofErr w:type="spellEnd"/>
    </w:p>
    <w:p w:rsidR="00E67EE2" w:rsidRDefault="00502D42" w:rsidP="007838B1">
      <w:pPr>
        <w:pStyle w:val="ListParagraph"/>
        <w:numPr>
          <w:ilvl w:val="1"/>
          <w:numId w:val="29"/>
        </w:numPr>
        <w:ind w:left="1080"/>
        <w:rPr>
          <w:sz w:val="24"/>
          <w:szCs w:val="24"/>
        </w:rPr>
      </w:pPr>
      <w:r>
        <w:rPr>
          <w:sz w:val="24"/>
          <w:szCs w:val="24"/>
        </w:rPr>
        <w:t xml:space="preserve">Activation of </w:t>
      </w:r>
      <w:r w:rsidR="002B1920">
        <w:rPr>
          <w:sz w:val="24"/>
          <w:szCs w:val="24"/>
        </w:rPr>
        <w:t>the Public Relations C</w:t>
      </w:r>
      <w:r>
        <w:rPr>
          <w:sz w:val="24"/>
          <w:szCs w:val="24"/>
        </w:rPr>
        <w:t xml:space="preserve">ommittee </w:t>
      </w:r>
    </w:p>
    <w:p w:rsidR="00E67EE2" w:rsidRPr="00E67EE2" w:rsidRDefault="00384234" w:rsidP="007838B1">
      <w:pPr>
        <w:pStyle w:val="ListParagraph"/>
        <w:ind w:left="1080"/>
        <w:rPr>
          <w:sz w:val="24"/>
          <w:szCs w:val="24"/>
        </w:rPr>
      </w:pPr>
      <w:r>
        <w:rPr>
          <w:sz w:val="24"/>
          <w:szCs w:val="24"/>
        </w:rPr>
        <w:t>As a c</w:t>
      </w:r>
      <w:r w:rsidR="00502D42">
        <w:rPr>
          <w:sz w:val="24"/>
          <w:szCs w:val="24"/>
        </w:rPr>
        <w:t>lub</w:t>
      </w:r>
      <w:r>
        <w:rPr>
          <w:sz w:val="24"/>
          <w:szCs w:val="24"/>
        </w:rPr>
        <w:t>,</w:t>
      </w:r>
      <w:r w:rsidR="00502D42">
        <w:rPr>
          <w:sz w:val="24"/>
          <w:szCs w:val="24"/>
        </w:rPr>
        <w:t xml:space="preserve"> we need to be more </w:t>
      </w:r>
      <w:r w:rsidR="00E67EE2">
        <w:rPr>
          <w:sz w:val="24"/>
          <w:szCs w:val="24"/>
        </w:rPr>
        <w:t>pro-active in</w:t>
      </w:r>
      <w:r w:rsidR="00502D42">
        <w:rPr>
          <w:sz w:val="24"/>
          <w:szCs w:val="24"/>
        </w:rPr>
        <w:t xml:space="preserve"> at publicizing our </w:t>
      </w:r>
      <w:r w:rsidR="00E67EE2">
        <w:rPr>
          <w:sz w:val="24"/>
          <w:szCs w:val="24"/>
        </w:rPr>
        <w:t xml:space="preserve">projects and </w:t>
      </w:r>
      <w:r w:rsidR="00502D42">
        <w:rPr>
          <w:sz w:val="24"/>
          <w:szCs w:val="24"/>
        </w:rPr>
        <w:t>service</w:t>
      </w:r>
      <w:r w:rsidR="00E67EE2">
        <w:rPr>
          <w:sz w:val="24"/>
          <w:szCs w:val="24"/>
        </w:rPr>
        <w:t xml:space="preserve"> projects in</w:t>
      </w:r>
      <w:r w:rsidR="00502D42">
        <w:rPr>
          <w:sz w:val="24"/>
          <w:szCs w:val="24"/>
        </w:rPr>
        <w:t xml:space="preserve"> the community</w:t>
      </w:r>
      <w:r w:rsidR="00E67EE2">
        <w:rPr>
          <w:sz w:val="24"/>
          <w:szCs w:val="24"/>
        </w:rPr>
        <w:t>.  One way to do this is through the creation of a public relations committee charged with the responsibility for publicizing our club activities and projects using both traditional (print and electronic) and social (Facebook, Twitter, etc.) media.</w:t>
      </w:r>
    </w:p>
    <w:p w:rsidR="00E67EE2" w:rsidRPr="00E67EE2" w:rsidRDefault="00E67EE2" w:rsidP="007838B1">
      <w:pPr>
        <w:ind w:left="1080" w:hanging="360"/>
        <w:rPr>
          <w:sz w:val="24"/>
          <w:szCs w:val="24"/>
        </w:rPr>
      </w:pPr>
    </w:p>
    <w:p w:rsidR="000D1D70" w:rsidRDefault="00E67EE2" w:rsidP="007838B1">
      <w:pPr>
        <w:ind w:left="1080"/>
        <w:rPr>
          <w:i/>
          <w:sz w:val="24"/>
          <w:szCs w:val="24"/>
        </w:rPr>
      </w:pPr>
      <w:r w:rsidRPr="00D819C5">
        <w:rPr>
          <w:i/>
          <w:sz w:val="24"/>
          <w:szCs w:val="24"/>
        </w:rPr>
        <w:t>Proposed Motion:  I move that we a</w:t>
      </w:r>
      <w:r>
        <w:rPr>
          <w:i/>
          <w:sz w:val="24"/>
          <w:szCs w:val="24"/>
        </w:rPr>
        <w:t>uthorize the President to appoint a Public Relations Committee to assist the club and its committees in publicizing and promoting support as well as participation in club activities and projects.</w:t>
      </w:r>
    </w:p>
    <w:p w:rsidR="00E67EE2" w:rsidRDefault="00E67EE2" w:rsidP="007838B1">
      <w:pPr>
        <w:ind w:left="1080" w:hanging="360"/>
        <w:rPr>
          <w:i/>
          <w:sz w:val="24"/>
          <w:szCs w:val="24"/>
        </w:rPr>
      </w:pPr>
    </w:p>
    <w:p w:rsidR="00E67EE2" w:rsidRDefault="002B1920" w:rsidP="007838B1">
      <w:pPr>
        <w:pStyle w:val="ListParagraph"/>
        <w:numPr>
          <w:ilvl w:val="1"/>
          <w:numId w:val="29"/>
        </w:numPr>
        <w:ind w:left="1080"/>
        <w:rPr>
          <w:sz w:val="24"/>
          <w:szCs w:val="24"/>
        </w:rPr>
      </w:pPr>
      <w:r>
        <w:rPr>
          <w:sz w:val="24"/>
          <w:szCs w:val="24"/>
        </w:rPr>
        <w:t xml:space="preserve">Community Service/Vocational </w:t>
      </w:r>
      <w:r w:rsidR="00E67EE2">
        <w:rPr>
          <w:sz w:val="24"/>
          <w:szCs w:val="24"/>
        </w:rPr>
        <w:t>Committee Res</w:t>
      </w:r>
      <w:r>
        <w:rPr>
          <w:sz w:val="24"/>
          <w:szCs w:val="24"/>
        </w:rPr>
        <w:t>ponsibilities</w:t>
      </w:r>
    </w:p>
    <w:p w:rsidR="00923D9E" w:rsidRPr="00923D9E" w:rsidRDefault="00E67EE2" w:rsidP="007838B1">
      <w:pPr>
        <w:pStyle w:val="ListParagraph"/>
        <w:ind w:left="1080"/>
        <w:rPr>
          <w:sz w:val="24"/>
          <w:szCs w:val="24"/>
        </w:rPr>
      </w:pPr>
      <w:r>
        <w:rPr>
          <w:sz w:val="24"/>
          <w:szCs w:val="24"/>
        </w:rPr>
        <w:t>For a number of years</w:t>
      </w:r>
      <w:r w:rsidR="00B268FE">
        <w:rPr>
          <w:sz w:val="24"/>
          <w:szCs w:val="24"/>
        </w:rPr>
        <w:t xml:space="preserve">, </w:t>
      </w:r>
      <w:r>
        <w:rPr>
          <w:sz w:val="24"/>
          <w:szCs w:val="24"/>
        </w:rPr>
        <w:t>we have had</w:t>
      </w:r>
      <w:r w:rsidR="00B268FE">
        <w:rPr>
          <w:sz w:val="24"/>
          <w:szCs w:val="24"/>
        </w:rPr>
        <w:t xml:space="preserve"> a “Pancakes Committee” charged with the responsibility of organizing the club’s annual “Pancakes in the Park” breakfast fundraiser which provides funding for many of the club’s community proje</w:t>
      </w:r>
      <w:r w:rsidR="00923D9E">
        <w:rPr>
          <w:sz w:val="24"/>
          <w:szCs w:val="24"/>
        </w:rPr>
        <w:t>cts, both locally and abroad.  During this time, t</w:t>
      </w:r>
      <w:r w:rsidR="00B268FE">
        <w:rPr>
          <w:sz w:val="24"/>
          <w:szCs w:val="24"/>
        </w:rPr>
        <w:t>he Community Service/Vocational Committee has screened requests for financial support from numerous community organizations (</w:t>
      </w:r>
      <w:proofErr w:type="spellStart"/>
      <w:r w:rsidR="00B268FE">
        <w:rPr>
          <w:sz w:val="24"/>
          <w:szCs w:val="24"/>
        </w:rPr>
        <w:t>E.L</w:t>
      </w:r>
      <w:proofErr w:type="spellEnd"/>
      <w:r w:rsidR="00B268FE">
        <w:rPr>
          <w:sz w:val="24"/>
          <w:szCs w:val="24"/>
        </w:rPr>
        <w:t xml:space="preserve">. High School, </w:t>
      </w:r>
      <w:r w:rsidR="00E16FAA">
        <w:rPr>
          <w:sz w:val="24"/>
          <w:szCs w:val="24"/>
        </w:rPr>
        <w:t xml:space="preserve">Weekend Survival Kits Program, </w:t>
      </w:r>
      <w:r w:rsidR="00B268FE">
        <w:rPr>
          <w:sz w:val="24"/>
          <w:szCs w:val="24"/>
        </w:rPr>
        <w:t>Amer</w:t>
      </w:r>
      <w:r w:rsidR="00E16FAA">
        <w:rPr>
          <w:sz w:val="24"/>
          <w:szCs w:val="24"/>
        </w:rPr>
        <w:t>ican Red Cross</w:t>
      </w:r>
      <w:r w:rsidR="00B268FE">
        <w:rPr>
          <w:sz w:val="24"/>
          <w:szCs w:val="24"/>
        </w:rPr>
        <w:t xml:space="preserve">, St. Vincent’s Catholic Charities, Okemos Band Program, etc.) and made recommendations to the board about expenditures for these </w:t>
      </w:r>
      <w:r w:rsidR="00E16FAA">
        <w:rPr>
          <w:sz w:val="24"/>
          <w:szCs w:val="24"/>
        </w:rPr>
        <w:t>initiatives</w:t>
      </w:r>
      <w:r w:rsidR="00B268FE">
        <w:rPr>
          <w:sz w:val="24"/>
          <w:szCs w:val="24"/>
        </w:rPr>
        <w:t>.</w:t>
      </w:r>
      <w:r w:rsidR="00923D9E">
        <w:rPr>
          <w:sz w:val="24"/>
          <w:szCs w:val="24"/>
        </w:rPr>
        <w:t xml:space="preserve"> This committee includes a number of experienced and talented leaders and in the club, </w:t>
      </w:r>
      <w:r w:rsidR="00923D9E">
        <w:rPr>
          <w:sz w:val="24"/>
          <w:szCs w:val="24"/>
        </w:rPr>
        <w:lastRenderedPageBreak/>
        <w:t>including several past presidents and board members.</w:t>
      </w:r>
      <w:r w:rsidR="00A7238F">
        <w:rPr>
          <w:sz w:val="24"/>
          <w:szCs w:val="24"/>
        </w:rPr>
        <w:t xml:space="preserve">  </w:t>
      </w:r>
      <w:proofErr w:type="gramStart"/>
      <w:r w:rsidR="00A7238F">
        <w:rPr>
          <w:sz w:val="24"/>
          <w:szCs w:val="24"/>
        </w:rPr>
        <w:t>It</w:t>
      </w:r>
      <w:r w:rsidR="00741299">
        <w:rPr>
          <w:sz w:val="24"/>
          <w:szCs w:val="24"/>
        </w:rPr>
        <w:t>s</w:t>
      </w:r>
      <w:proofErr w:type="gramEnd"/>
      <w:r w:rsidR="00741299">
        <w:rPr>
          <w:sz w:val="24"/>
          <w:szCs w:val="24"/>
        </w:rPr>
        <w:t xml:space="preserve"> recommended that this committee take over the responsibility for the annual </w:t>
      </w:r>
      <w:r w:rsidR="00741299" w:rsidRPr="00741299">
        <w:rPr>
          <w:i/>
          <w:sz w:val="24"/>
          <w:szCs w:val="24"/>
        </w:rPr>
        <w:t>“Pancakes in the Park”</w:t>
      </w:r>
      <w:r w:rsidR="00741299">
        <w:rPr>
          <w:sz w:val="24"/>
          <w:szCs w:val="24"/>
        </w:rPr>
        <w:t xml:space="preserve"> breakfast fundraiser, or its successor fundraising activity.</w:t>
      </w:r>
    </w:p>
    <w:p w:rsidR="00D819C5" w:rsidRDefault="00D819C5" w:rsidP="008A4EDA">
      <w:pPr>
        <w:rPr>
          <w:sz w:val="24"/>
          <w:szCs w:val="24"/>
        </w:rPr>
      </w:pPr>
    </w:p>
    <w:p w:rsidR="00D819C5" w:rsidRDefault="00E16FAA" w:rsidP="007838B1">
      <w:pPr>
        <w:ind w:left="1080"/>
        <w:rPr>
          <w:i/>
          <w:sz w:val="24"/>
          <w:szCs w:val="24"/>
        </w:rPr>
      </w:pPr>
      <w:r w:rsidRPr="00D819C5">
        <w:rPr>
          <w:i/>
          <w:sz w:val="24"/>
          <w:szCs w:val="24"/>
        </w:rPr>
        <w:t>Proposed Motion:  I move that we</w:t>
      </w:r>
      <w:r>
        <w:rPr>
          <w:i/>
          <w:sz w:val="24"/>
          <w:szCs w:val="24"/>
        </w:rPr>
        <w:t xml:space="preserve"> </w:t>
      </w:r>
      <w:r w:rsidR="00923D9E">
        <w:rPr>
          <w:i/>
          <w:sz w:val="24"/>
          <w:szCs w:val="24"/>
        </w:rPr>
        <w:t>charge the Community Service/Vocational Committee with the responsibility for organizing the club’s “2018 Pancakes in the Park” breakfast fundraiser.</w:t>
      </w:r>
    </w:p>
    <w:p w:rsidR="00923D9E" w:rsidRDefault="00923D9E" w:rsidP="00E16FAA">
      <w:pPr>
        <w:ind w:left="720"/>
        <w:rPr>
          <w:i/>
          <w:sz w:val="24"/>
          <w:szCs w:val="24"/>
        </w:rPr>
      </w:pPr>
    </w:p>
    <w:p w:rsidR="00923D9E" w:rsidRDefault="00923D9E" w:rsidP="007838B1">
      <w:pPr>
        <w:ind w:left="1080"/>
        <w:rPr>
          <w:sz w:val="24"/>
          <w:szCs w:val="24"/>
        </w:rPr>
      </w:pPr>
      <w:r w:rsidRPr="00D819C5">
        <w:rPr>
          <w:i/>
          <w:sz w:val="24"/>
          <w:szCs w:val="24"/>
        </w:rPr>
        <w:t>Proposed Motion:  I move that we a</w:t>
      </w:r>
      <w:r>
        <w:rPr>
          <w:i/>
          <w:sz w:val="24"/>
          <w:szCs w:val="24"/>
        </w:rPr>
        <w:t xml:space="preserve">uthorize the President to appoint a special committee to </w:t>
      </w:r>
      <w:r w:rsidR="002B1920">
        <w:rPr>
          <w:i/>
          <w:sz w:val="24"/>
          <w:szCs w:val="24"/>
        </w:rPr>
        <w:t>examine and assess</w:t>
      </w:r>
      <w:r>
        <w:rPr>
          <w:i/>
          <w:sz w:val="24"/>
          <w:szCs w:val="24"/>
        </w:rPr>
        <w:t xml:space="preserve"> </w:t>
      </w:r>
      <w:r w:rsidR="002B1920">
        <w:rPr>
          <w:i/>
          <w:sz w:val="24"/>
          <w:szCs w:val="24"/>
        </w:rPr>
        <w:t>the effectiveness and potential for growth of the club’s fundraising activities, including the “Pancakes in the Park” breakfast fundraiser and make recommendations about: a) which of these i</w:t>
      </w:r>
      <w:r w:rsidR="007838B1">
        <w:rPr>
          <w:i/>
          <w:sz w:val="24"/>
          <w:szCs w:val="24"/>
        </w:rPr>
        <w:t>nitiatives should be continued with or without modifications</w:t>
      </w:r>
      <w:r w:rsidR="002B1920">
        <w:rPr>
          <w:i/>
          <w:sz w:val="24"/>
          <w:szCs w:val="24"/>
        </w:rPr>
        <w:t>, b) which initiatives should be discontinued (and why), and 3) which should be replaced, including a description of the replacement activity.  The committee’s report and recommendations shall be presented to the board no later than December 1, 2017.</w:t>
      </w:r>
    </w:p>
    <w:p w:rsidR="000D1D70" w:rsidRDefault="000D1D70" w:rsidP="008A4EDA">
      <w:pPr>
        <w:rPr>
          <w:sz w:val="24"/>
          <w:szCs w:val="24"/>
        </w:rPr>
      </w:pPr>
    </w:p>
    <w:p w:rsidR="007838B1" w:rsidRDefault="007838B1" w:rsidP="00A226F2">
      <w:pPr>
        <w:pStyle w:val="ListParagraph"/>
        <w:numPr>
          <w:ilvl w:val="1"/>
          <w:numId w:val="29"/>
        </w:numPr>
        <w:ind w:left="1080" w:hanging="270"/>
        <w:rPr>
          <w:sz w:val="24"/>
          <w:szCs w:val="24"/>
        </w:rPr>
      </w:pPr>
      <w:r>
        <w:rPr>
          <w:sz w:val="24"/>
          <w:szCs w:val="24"/>
        </w:rPr>
        <w:t>Committee Chair Appointment</w:t>
      </w:r>
    </w:p>
    <w:p w:rsidR="007838B1" w:rsidRDefault="007838B1" w:rsidP="00A226F2">
      <w:pPr>
        <w:ind w:left="1080"/>
        <w:rPr>
          <w:sz w:val="24"/>
          <w:szCs w:val="24"/>
        </w:rPr>
      </w:pPr>
      <w:r w:rsidRPr="007838B1">
        <w:rPr>
          <w:sz w:val="24"/>
          <w:szCs w:val="24"/>
        </w:rPr>
        <w:t>Sung Lee has tendered his</w:t>
      </w:r>
      <w:r>
        <w:rPr>
          <w:sz w:val="24"/>
          <w:szCs w:val="24"/>
        </w:rPr>
        <w:t xml:space="preserve"> resignation as chair of the International Committee, to pursue his interest in serving on the Rotary District 6360 grants committee.</w:t>
      </w:r>
    </w:p>
    <w:p w:rsidR="00945068" w:rsidRDefault="00945068" w:rsidP="00A226F2">
      <w:pPr>
        <w:ind w:left="1080"/>
        <w:rPr>
          <w:sz w:val="24"/>
          <w:szCs w:val="24"/>
        </w:rPr>
      </w:pPr>
    </w:p>
    <w:p w:rsidR="00945068" w:rsidRPr="007838B1" w:rsidRDefault="00945068" w:rsidP="00A226F2">
      <w:pPr>
        <w:ind w:left="1080"/>
        <w:rPr>
          <w:sz w:val="24"/>
          <w:szCs w:val="24"/>
        </w:rPr>
      </w:pPr>
      <w:r w:rsidRPr="00D819C5">
        <w:rPr>
          <w:i/>
          <w:sz w:val="24"/>
          <w:szCs w:val="24"/>
        </w:rPr>
        <w:t>Proposed Motion:  I move that we</w:t>
      </w:r>
      <w:r>
        <w:rPr>
          <w:i/>
          <w:sz w:val="24"/>
          <w:szCs w:val="24"/>
        </w:rPr>
        <w:t xml:space="preserve"> concur in the </w:t>
      </w:r>
      <w:r w:rsidR="00B544BC">
        <w:rPr>
          <w:i/>
          <w:sz w:val="24"/>
          <w:szCs w:val="24"/>
        </w:rPr>
        <w:t>President’s</w:t>
      </w:r>
      <w:r>
        <w:rPr>
          <w:i/>
          <w:sz w:val="24"/>
          <w:szCs w:val="24"/>
        </w:rPr>
        <w:t xml:space="preserve"> recommendation to </w:t>
      </w:r>
      <w:r w:rsidR="00B544BC">
        <w:rPr>
          <w:i/>
          <w:sz w:val="24"/>
          <w:szCs w:val="24"/>
        </w:rPr>
        <w:t>appoint current International Committee Co-chair</w:t>
      </w:r>
      <w:r>
        <w:rPr>
          <w:i/>
          <w:sz w:val="24"/>
          <w:szCs w:val="24"/>
        </w:rPr>
        <w:t xml:space="preserve"> Kristy Swope </w:t>
      </w:r>
      <w:r w:rsidR="00B544BC">
        <w:rPr>
          <w:i/>
          <w:sz w:val="24"/>
          <w:szCs w:val="24"/>
        </w:rPr>
        <w:t xml:space="preserve">to </w:t>
      </w:r>
      <w:r>
        <w:rPr>
          <w:i/>
          <w:sz w:val="24"/>
          <w:szCs w:val="24"/>
        </w:rPr>
        <w:t xml:space="preserve">serve as Chair of the club’s International Committee during 2017-18 Rotary </w:t>
      </w:r>
      <w:proofErr w:type="gramStart"/>
      <w:r>
        <w:rPr>
          <w:i/>
          <w:sz w:val="24"/>
          <w:szCs w:val="24"/>
        </w:rPr>
        <w:t>year</w:t>
      </w:r>
      <w:proofErr w:type="gramEnd"/>
      <w:r w:rsidR="00B544BC">
        <w:rPr>
          <w:i/>
          <w:sz w:val="24"/>
          <w:szCs w:val="24"/>
        </w:rPr>
        <w:t xml:space="preserve"> and that Luca </w:t>
      </w:r>
      <w:proofErr w:type="spellStart"/>
      <w:r w:rsidR="00B544BC">
        <w:rPr>
          <w:i/>
          <w:sz w:val="24"/>
          <w:szCs w:val="24"/>
        </w:rPr>
        <w:t>Gamberini</w:t>
      </w:r>
      <w:proofErr w:type="spellEnd"/>
      <w:r w:rsidR="00B544BC">
        <w:rPr>
          <w:i/>
          <w:sz w:val="24"/>
          <w:szCs w:val="24"/>
        </w:rPr>
        <w:t xml:space="preserve"> be appointed as an at-large member of the board for 2017-18.</w:t>
      </w:r>
    </w:p>
    <w:p w:rsidR="000D1D70" w:rsidRPr="008A4EDA" w:rsidRDefault="000D1D70" w:rsidP="008A4EDA">
      <w:pPr>
        <w:rPr>
          <w:sz w:val="24"/>
          <w:szCs w:val="24"/>
        </w:rPr>
      </w:pPr>
    </w:p>
    <w:p w:rsidR="00B151E2" w:rsidRPr="00DE5555" w:rsidRDefault="00B151E2" w:rsidP="000D1D70">
      <w:pPr>
        <w:pStyle w:val="ListParagraph"/>
        <w:numPr>
          <w:ilvl w:val="0"/>
          <w:numId w:val="29"/>
        </w:numPr>
        <w:rPr>
          <w:b/>
          <w:sz w:val="24"/>
          <w:szCs w:val="24"/>
        </w:rPr>
      </w:pPr>
      <w:r w:rsidRPr="00DE5555">
        <w:rPr>
          <w:b/>
          <w:sz w:val="24"/>
          <w:szCs w:val="24"/>
        </w:rPr>
        <w:t>President Elect’s Report</w:t>
      </w:r>
      <w:r w:rsidR="000E2266" w:rsidRPr="00DE5555">
        <w:rPr>
          <w:b/>
          <w:sz w:val="24"/>
          <w:szCs w:val="24"/>
        </w:rPr>
        <w:t xml:space="preserve"> – </w:t>
      </w:r>
      <w:r w:rsidR="00502D42">
        <w:rPr>
          <w:b/>
          <w:sz w:val="24"/>
          <w:szCs w:val="24"/>
        </w:rPr>
        <w:t>Cathy Ze</w:t>
      </w:r>
      <w:r w:rsidR="00923D9E">
        <w:rPr>
          <w:b/>
          <w:sz w:val="24"/>
          <w:szCs w:val="24"/>
        </w:rPr>
        <w:t>ll</w:t>
      </w:r>
    </w:p>
    <w:p w:rsidR="00B544BC" w:rsidRDefault="00B544BC" w:rsidP="00B544BC">
      <w:pPr>
        <w:pStyle w:val="Heading1"/>
        <w:numPr>
          <w:ilvl w:val="1"/>
          <w:numId w:val="29"/>
        </w:numPr>
        <w:tabs>
          <w:tab w:val="left" w:pos="1080"/>
        </w:tabs>
        <w:rPr>
          <w:b w:val="0"/>
          <w:szCs w:val="24"/>
        </w:rPr>
      </w:pPr>
      <w:r>
        <w:rPr>
          <w:b w:val="0"/>
          <w:szCs w:val="24"/>
        </w:rPr>
        <w:t>Google Calendar</w:t>
      </w:r>
    </w:p>
    <w:p w:rsidR="003D3B63" w:rsidRDefault="007838B1" w:rsidP="00B544BC">
      <w:pPr>
        <w:pStyle w:val="Heading1"/>
        <w:ind w:left="1080"/>
        <w:rPr>
          <w:b w:val="0"/>
          <w:szCs w:val="24"/>
        </w:rPr>
      </w:pPr>
      <w:r>
        <w:rPr>
          <w:b w:val="0"/>
          <w:szCs w:val="24"/>
        </w:rPr>
        <w:t>Google calendar is a tool that can help us track our club meetings and activities</w:t>
      </w:r>
      <w:r w:rsidR="00B544BC">
        <w:rPr>
          <w:b w:val="0"/>
          <w:szCs w:val="24"/>
        </w:rPr>
        <w:t>, including: club meetings, special events, board meetings, committee meetings, etc.</w:t>
      </w:r>
    </w:p>
    <w:p w:rsidR="008A4EDA" w:rsidRDefault="008A4EDA" w:rsidP="00B544BC">
      <w:pPr>
        <w:ind w:left="1080" w:hanging="360"/>
      </w:pPr>
    </w:p>
    <w:p w:rsidR="00B544BC" w:rsidRPr="00B544BC" w:rsidRDefault="008A4EDA" w:rsidP="00B544BC">
      <w:pPr>
        <w:pStyle w:val="ListParagraph"/>
        <w:ind w:left="1080"/>
        <w:rPr>
          <w:sz w:val="24"/>
          <w:szCs w:val="24"/>
        </w:rPr>
      </w:pPr>
      <w:r w:rsidRPr="000D1D70">
        <w:rPr>
          <w:i/>
          <w:sz w:val="24"/>
          <w:szCs w:val="24"/>
        </w:rPr>
        <w:t xml:space="preserve">Proposed Motion:  I move that </w:t>
      </w:r>
      <w:r w:rsidR="00B544BC">
        <w:rPr>
          <w:i/>
          <w:sz w:val="24"/>
          <w:szCs w:val="24"/>
        </w:rPr>
        <w:t xml:space="preserve">members of the board use the Google calendar to schedule club activities and that we encourage all club members to utilize this tool to keep informed about club activities.  Further, time should be set aside at an upcoming </w:t>
      </w:r>
      <w:proofErr w:type="gramStart"/>
      <w:r w:rsidR="00B544BC">
        <w:rPr>
          <w:i/>
          <w:sz w:val="24"/>
          <w:szCs w:val="24"/>
        </w:rPr>
        <w:t>club</w:t>
      </w:r>
      <w:proofErr w:type="gramEnd"/>
      <w:r w:rsidR="00B544BC">
        <w:rPr>
          <w:i/>
          <w:sz w:val="24"/>
          <w:szCs w:val="24"/>
        </w:rPr>
        <w:t xml:space="preserve"> meeting to demonstrate how to access this tool.</w:t>
      </w:r>
    </w:p>
    <w:p w:rsidR="00B544BC" w:rsidRPr="00B544BC" w:rsidRDefault="00B544BC" w:rsidP="00B544BC">
      <w:pPr>
        <w:pStyle w:val="ListParagraph"/>
        <w:ind w:left="1080"/>
        <w:rPr>
          <w:sz w:val="24"/>
          <w:szCs w:val="24"/>
        </w:rPr>
      </w:pPr>
    </w:p>
    <w:p w:rsidR="008A4EDA" w:rsidRDefault="00B544BC" w:rsidP="00B544BC">
      <w:pPr>
        <w:pStyle w:val="ListParagraph"/>
        <w:numPr>
          <w:ilvl w:val="1"/>
          <w:numId w:val="29"/>
        </w:numPr>
        <w:rPr>
          <w:sz w:val="24"/>
          <w:szCs w:val="24"/>
        </w:rPr>
      </w:pPr>
      <w:r w:rsidRPr="00B544BC">
        <w:rPr>
          <w:sz w:val="24"/>
          <w:szCs w:val="24"/>
        </w:rPr>
        <w:t>August Member Recruitment</w:t>
      </w:r>
    </w:p>
    <w:p w:rsidR="00B544BC" w:rsidRPr="00B544BC" w:rsidRDefault="00B544BC" w:rsidP="00B544BC">
      <w:pPr>
        <w:pStyle w:val="ListParagraph"/>
        <w:ind w:left="1350"/>
        <w:rPr>
          <w:sz w:val="24"/>
          <w:szCs w:val="24"/>
        </w:rPr>
      </w:pPr>
      <w:r>
        <w:rPr>
          <w:sz w:val="24"/>
          <w:szCs w:val="24"/>
        </w:rPr>
        <w:t xml:space="preserve">It’s suggested that one of our weekly meetings in August be set aside to </w:t>
      </w:r>
      <w:r w:rsidR="007F3642">
        <w:rPr>
          <w:sz w:val="24"/>
          <w:szCs w:val="24"/>
        </w:rPr>
        <w:t xml:space="preserve">showcase our club to prospective members.  How do we best do this?  Should we have reports/presentations from our committees, presentations from organizations that we </w:t>
      </w:r>
      <w:proofErr w:type="gramStart"/>
      <w:r w:rsidR="007F3642">
        <w:rPr>
          <w:sz w:val="24"/>
          <w:szCs w:val="24"/>
        </w:rPr>
        <w:t>support,</w:t>
      </w:r>
      <w:proofErr w:type="gramEnd"/>
      <w:r w:rsidR="007F3642">
        <w:rPr>
          <w:sz w:val="24"/>
          <w:szCs w:val="24"/>
        </w:rPr>
        <w:t xml:space="preserve"> some combination of the two ideas, or a dynamic feature speaker?</w:t>
      </w:r>
    </w:p>
    <w:p w:rsidR="00B02EEF" w:rsidRDefault="00B02EEF" w:rsidP="00B544BC">
      <w:pPr>
        <w:ind w:left="1080" w:hanging="360"/>
        <w:rPr>
          <w:i/>
          <w:sz w:val="24"/>
          <w:szCs w:val="24"/>
        </w:rPr>
      </w:pPr>
    </w:p>
    <w:p w:rsidR="008A4EDA" w:rsidRPr="008A4EDA" w:rsidRDefault="008A4EDA" w:rsidP="008A4EDA"/>
    <w:p w:rsidR="002D0309" w:rsidRPr="003A19F6" w:rsidRDefault="00B151E2" w:rsidP="000D1D70">
      <w:pPr>
        <w:pStyle w:val="ListParagraph"/>
        <w:numPr>
          <w:ilvl w:val="0"/>
          <w:numId w:val="29"/>
        </w:numPr>
        <w:rPr>
          <w:b/>
          <w:sz w:val="24"/>
          <w:szCs w:val="24"/>
        </w:rPr>
      </w:pPr>
      <w:r w:rsidRPr="00DE5555">
        <w:rPr>
          <w:b/>
          <w:sz w:val="24"/>
          <w:szCs w:val="24"/>
        </w:rPr>
        <w:lastRenderedPageBreak/>
        <w:t>S</w:t>
      </w:r>
      <w:r w:rsidR="00741299">
        <w:rPr>
          <w:b/>
          <w:sz w:val="24"/>
          <w:szCs w:val="24"/>
        </w:rPr>
        <w:t>ecretary/President Elect Nominee</w:t>
      </w:r>
      <w:r w:rsidRPr="00DE5555">
        <w:rPr>
          <w:b/>
          <w:sz w:val="24"/>
          <w:szCs w:val="24"/>
        </w:rPr>
        <w:t xml:space="preserve"> Report</w:t>
      </w:r>
      <w:r w:rsidR="000E2266" w:rsidRPr="00DE5555">
        <w:rPr>
          <w:b/>
          <w:sz w:val="24"/>
          <w:szCs w:val="24"/>
        </w:rPr>
        <w:t xml:space="preserve"> – </w:t>
      </w:r>
      <w:r w:rsidR="00502D42">
        <w:rPr>
          <w:b/>
          <w:sz w:val="24"/>
          <w:szCs w:val="24"/>
        </w:rPr>
        <w:t xml:space="preserve">Kristy </w:t>
      </w:r>
      <w:r w:rsidR="00741299">
        <w:rPr>
          <w:b/>
          <w:sz w:val="24"/>
          <w:szCs w:val="24"/>
        </w:rPr>
        <w:t>Swope</w:t>
      </w:r>
    </w:p>
    <w:p w:rsidR="00942D07" w:rsidRPr="00A621CF" w:rsidRDefault="00942D07" w:rsidP="00942D07">
      <w:pPr>
        <w:rPr>
          <w:i/>
          <w:sz w:val="24"/>
          <w:szCs w:val="24"/>
        </w:rPr>
      </w:pPr>
    </w:p>
    <w:p w:rsidR="00B151E2" w:rsidRPr="00DE5555" w:rsidRDefault="00B151E2" w:rsidP="000D1D70">
      <w:pPr>
        <w:pStyle w:val="ListParagraph"/>
        <w:numPr>
          <w:ilvl w:val="0"/>
          <w:numId w:val="29"/>
        </w:numPr>
        <w:rPr>
          <w:b/>
          <w:sz w:val="24"/>
          <w:szCs w:val="24"/>
        </w:rPr>
      </w:pPr>
      <w:r w:rsidRPr="00DE5555">
        <w:rPr>
          <w:b/>
          <w:sz w:val="24"/>
          <w:szCs w:val="24"/>
        </w:rPr>
        <w:t>Committee Reports</w:t>
      </w:r>
    </w:p>
    <w:p w:rsidR="00B151E2" w:rsidRPr="00DE5555" w:rsidRDefault="00B151E2" w:rsidP="000D1D70">
      <w:pPr>
        <w:pStyle w:val="ListParagraph"/>
        <w:numPr>
          <w:ilvl w:val="1"/>
          <w:numId w:val="29"/>
        </w:numPr>
        <w:rPr>
          <w:b/>
          <w:sz w:val="24"/>
          <w:szCs w:val="24"/>
        </w:rPr>
      </w:pPr>
      <w:r w:rsidRPr="00DE5555">
        <w:rPr>
          <w:b/>
          <w:sz w:val="24"/>
          <w:szCs w:val="24"/>
        </w:rPr>
        <w:t>Community Service/Vocational Committee</w:t>
      </w:r>
      <w:r w:rsidR="00DE7F95" w:rsidRPr="00DE5555">
        <w:rPr>
          <w:b/>
          <w:sz w:val="24"/>
          <w:szCs w:val="24"/>
        </w:rPr>
        <w:t xml:space="preserve"> – Kristin Shelley</w:t>
      </w:r>
    </w:p>
    <w:p w:rsidR="002A7F2E" w:rsidRPr="00A87546" w:rsidRDefault="002A7F2E" w:rsidP="009D20FC">
      <w:pPr>
        <w:pStyle w:val="ListParagraph"/>
        <w:ind w:left="0"/>
        <w:rPr>
          <w:color w:val="333333"/>
          <w:sz w:val="24"/>
          <w:szCs w:val="24"/>
          <w:lang w:val="en"/>
        </w:rPr>
      </w:pPr>
    </w:p>
    <w:p w:rsidR="006D54BE" w:rsidRPr="00DE5555" w:rsidRDefault="006D54BE" w:rsidP="000D1D70">
      <w:pPr>
        <w:pStyle w:val="ListParagraph"/>
        <w:numPr>
          <w:ilvl w:val="1"/>
          <w:numId w:val="29"/>
        </w:numPr>
        <w:rPr>
          <w:b/>
          <w:sz w:val="24"/>
          <w:szCs w:val="24"/>
        </w:rPr>
      </w:pPr>
      <w:r w:rsidRPr="00DE5555">
        <w:rPr>
          <w:b/>
          <w:sz w:val="24"/>
          <w:szCs w:val="24"/>
        </w:rPr>
        <w:t>The Rotary Foundation – Katie Donovan</w:t>
      </w:r>
    </w:p>
    <w:p w:rsidR="00447BF6" w:rsidRDefault="00496EC1" w:rsidP="00D819C5">
      <w:pPr>
        <w:pStyle w:val="ListParagraph"/>
        <w:ind w:left="1440"/>
        <w:rPr>
          <w:rStyle w:val="Emphasis"/>
          <w:i w:val="0"/>
          <w:color w:val="000000"/>
          <w:sz w:val="24"/>
          <w:szCs w:val="24"/>
        </w:rPr>
      </w:pPr>
      <w:r>
        <w:rPr>
          <w:rStyle w:val="Emphasis"/>
          <w:i w:val="0"/>
          <w:color w:val="000000"/>
          <w:sz w:val="24"/>
          <w:szCs w:val="24"/>
        </w:rPr>
        <w:t xml:space="preserve">Our club </w:t>
      </w:r>
      <w:r w:rsidR="00945068">
        <w:rPr>
          <w:rStyle w:val="Emphasis"/>
          <w:i w:val="0"/>
          <w:color w:val="000000"/>
          <w:sz w:val="24"/>
          <w:szCs w:val="24"/>
        </w:rPr>
        <w:t>contributions for</w:t>
      </w:r>
      <w:r>
        <w:rPr>
          <w:rStyle w:val="Emphasis"/>
          <w:i w:val="0"/>
          <w:color w:val="000000"/>
          <w:sz w:val="24"/>
          <w:szCs w:val="24"/>
        </w:rPr>
        <w:t xml:space="preserve"> </w:t>
      </w:r>
      <w:r w:rsidR="00B306CC">
        <w:rPr>
          <w:rStyle w:val="Emphasis"/>
          <w:i w:val="0"/>
          <w:color w:val="000000"/>
          <w:sz w:val="24"/>
          <w:szCs w:val="24"/>
        </w:rPr>
        <w:t xml:space="preserve">2016-17 </w:t>
      </w:r>
      <w:r w:rsidR="00945068">
        <w:rPr>
          <w:rStyle w:val="Emphasis"/>
          <w:i w:val="0"/>
          <w:color w:val="000000"/>
          <w:sz w:val="24"/>
          <w:szCs w:val="24"/>
        </w:rPr>
        <w:t>were</w:t>
      </w:r>
      <w:r w:rsidR="00B306CC" w:rsidRPr="00B2618F">
        <w:rPr>
          <w:rStyle w:val="Emphasis"/>
          <w:i w:val="0"/>
          <w:color w:val="000000"/>
          <w:sz w:val="24"/>
          <w:szCs w:val="24"/>
        </w:rPr>
        <w:t xml:space="preserve">: </w:t>
      </w:r>
      <w:r w:rsidR="00B306CC" w:rsidRPr="00496EC1">
        <w:rPr>
          <w:rStyle w:val="Emphasis"/>
          <w:color w:val="000000"/>
          <w:sz w:val="24"/>
          <w:szCs w:val="24"/>
        </w:rPr>
        <w:t>Foundation Annual Giving</w:t>
      </w:r>
      <w:r w:rsidR="00B306CC" w:rsidRPr="00B2618F">
        <w:rPr>
          <w:rStyle w:val="Emphasis"/>
          <w:i w:val="0"/>
          <w:color w:val="000000"/>
          <w:sz w:val="24"/>
          <w:szCs w:val="24"/>
        </w:rPr>
        <w:t>: $5,000 ($</w:t>
      </w:r>
      <w:r w:rsidR="00741299">
        <w:rPr>
          <w:rStyle w:val="Emphasis"/>
          <w:i w:val="0"/>
          <w:color w:val="000000"/>
          <w:sz w:val="24"/>
          <w:szCs w:val="24"/>
        </w:rPr>
        <w:t>5,040</w:t>
      </w:r>
      <w:r w:rsidR="00945068">
        <w:rPr>
          <w:rStyle w:val="Emphasis"/>
          <w:i w:val="0"/>
          <w:color w:val="000000"/>
          <w:sz w:val="24"/>
          <w:szCs w:val="24"/>
        </w:rPr>
        <w:t xml:space="preserve"> donated; 100.8%) </w:t>
      </w:r>
      <w:r w:rsidR="00B306CC" w:rsidRPr="00496EC1">
        <w:rPr>
          <w:rStyle w:val="Emphasis"/>
          <w:color w:val="000000"/>
          <w:sz w:val="24"/>
          <w:szCs w:val="24"/>
        </w:rPr>
        <w:t>Polio Plus</w:t>
      </w:r>
      <w:r w:rsidR="00B306CC" w:rsidRPr="00B2618F">
        <w:rPr>
          <w:rStyle w:val="Emphasis"/>
          <w:i w:val="0"/>
          <w:color w:val="000000"/>
          <w:sz w:val="24"/>
          <w:szCs w:val="24"/>
        </w:rPr>
        <w:t xml:space="preserve">: $2,650 </w:t>
      </w:r>
      <w:r w:rsidR="00B306CC">
        <w:rPr>
          <w:rStyle w:val="Emphasis"/>
          <w:i w:val="0"/>
          <w:color w:val="000000"/>
          <w:sz w:val="24"/>
          <w:szCs w:val="24"/>
        </w:rPr>
        <w:t>($</w:t>
      </w:r>
      <w:r w:rsidR="00945068">
        <w:rPr>
          <w:rStyle w:val="Emphasis"/>
          <w:i w:val="0"/>
          <w:color w:val="000000"/>
          <w:sz w:val="24"/>
          <w:szCs w:val="24"/>
        </w:rPr>
        <w:t>2,583</w:t>
      </w:r>
      <w:r w:rsidR="004C4F45">
        <w:rPr>
          <w:rStyle w:val="Emphasis"/>
          <w:i w:val="0"/>
          <w:color w:val="000000"/>
          <w:sz w:val="24"/>
          <w:szCs w:val="24"/>
        </w:rPr>
        <w:t xml:space="preserve">; </w:t>
      </w:r>
      <w:r w:rsidR="00072B45">
        <w:rPr>
          <w:rStyle w:val="Emphasis"/>
          <w:i w:val="0"/>
          <w:color w:val="000000"/>
          <w:sz w:val="24"/>
          <w:szCs w:val="24"/>
        </w:rPr>
        <w:t>97.47</w:t>
      </w:r>
      <w:r w:rsidR="00F51807">
        <w:rPr>
          <w:rStyle w:val="Emphasis"/>
          <w:i w:val="0"/>
          <w:color w:val="000000"/>
          <w:sz w:val="24"/>
          <w:szCs w:val="24"/>
        </w:rPr>
        <w:t>%</w:t>
      </w:r>
      <w:r w:rsidR="00B306CC">
        <w:rPr>
          <w:rStyle w:val="Emphasis"/>
          <w:i w:val="0"/>
          <w:color w:val="000000"/>
          <w:sz w:val="24"/>
          <w:szCs w:val="24"/>
        </w:rPr>
        <w:t xml:space="preserve">).  </w:t>
      </w:r>
    </w:p>
    <w:p w:rsidR="00D819C5" w:rsidRPr="00B306CC" w:rsidRDefault="00D819C5" w:rsidP="00B306CC">
      <w:pPr>
        <w:rPr>
          <w:sz w:val="24"/>
          <w:szCs w:val="24"/>
        </w:rPr>
      </w:pPr>
    </w:p>
    <w:p w:rsidR="001E0EBF" w:rsidRDefault="00B151E2" w:rsidP="000D1D70">
      <w:pPr>
        <w:pStyle w:val="ListParagraph"/>
        <w:numPr>
          <w:ilvl w:val="1"/>
          <w:numId w:val="29"/>
        </w:numPr>
        <w:rPr>
          <w:b/>
          <w:sz w:val="24"/>
          <w:szCs w:val="24"/>
        </w:rPr>
      </w:pPr>
      <w:r w:rsidRPr="00DE5555">
        <w:rPr>
          <w:b/>
          <w:sz w:val="24"/>
          <w:szCs w:val="24"/>
        </w:rPr>
        <w:t>International Committee</w:t>
      </w:r>
      <w:r w:rsidR="00DE7F95" w:rsidRPr="00DE5555">
        <w:rPr>
          <w:b/>
          <w:sz w:val="24"/>
          <w:szCs w:val="24"/>
        </w:rPr>
        <w:t xml:space="preserve"> – Sung Lee</w:t>
      </w:r>
    </w:p>
    <w:p w:rsidR="00741299" w:rsidRDefault="00741299" w:rsidP="00D819C5">
      <w:pPr>
        <w:pStyle w:val="ListParagraph"/>
        <w:ind w:left="1440"/>
        <w:rPr>
          <w:sz w:val="24"/>
          <w:szCs w:val="24"/>
        </w:rPr>
      </w:pPr>
    </w:p>
    <w:p w:rsidR="00A87546" w:rsidRPr="00741299" w:rsidRDefault="00741299" w:rsidP="00D819C5">
      <w:pPr>
        <w:pStyle w:val="ListParagraph"/>
        <w:ind w:left="1440"/>
        <w:rPr>
          <w:i/>
          <w:sz w:val="24"/>
          <w:szCs w:val="24"/>
        </w:rPr>
      </w:pPr>
      <w:r w:rsidRPr="00741299">
        <w:rPr>
          <w:i/>
          <w:sz w:val="24"/>
          <w:szCs w:val="24"/>
        </w:rPr>
        <w:t>Proposed Motion: I recommend that the board approve an expenditure of $200 for the August 22, 20917 MSU karaoke Night welcoming the MSU International Students to campus</w:t>
      </w:r>
      <w:r>
        <w:rPr>
          <w:i/>
          <w:sz w:val="24"/>
          <w:szCs w:val="24"/>
        </w:rPr>
        <w:t xml:space="preserve"> for the 2017-18 academic </w:t>
      </w:r>
      <w:proofErr w:type="gramStart"/>
      <w:r>
        <w:rPr>
          <w:i/>
          <w:sz w:val="24"/>
          <w:szCs w:val="24"/>
        </w:rPr>
        <w:t>year</w:t>
      </w:r>
      <w:proofErr w:type="gramEnd"/>
      <w:r w:rsidRPr="00741299">
        <w:rPr>
          <w:i/>
          <w:sz w:val="24"/>
          <w:szCs w:val="24"/>
        </w:rPr>
        <w:t>.</w:t>
      </w:r>
    </w:p>
    <w:p w:rsidR="00D819C5" w:rsidRPr="00A87546" w:rsidRDefault="00D819C5" w:rsidP="00A87546">
      <w:pPr>
        <w:rPr>
          <w:b/>
          <w:sz w:val="24"/>
          <w:szCs w:val="24"/>
        </w:rPr>
      </w:pPr>
    </w:p>
    <w:p w:rsidR="009F1485" w:rsidRDefault="00B151E2" w:rsidP="000D1D70">
      <w:pPr>
        <w:pStyle w:val="ListParagraph"/>
        <w:numPr>
          <w:ilvl w:val="1"/>
          <w:numId w:val="29"/>
        </w:numPr>
        <w:rPr>
          <w:b/>
          <w:sz w:val="24"/>
          <w:szCs w:val="24"/>
        </w:rPr>
      </w:pPr>
      <w:r w:rsidRPr="00DE5555">
        <w:rPr>
          <w:b/>
          <w:sz w:val="24"/>
          <w:szCs w:val="24"/>
        </w:rPr>
        <w:t>Membership Committee</w:t>
      </w:r>
      <w:r w:rsidR="00E177F2" w:rsidRPr="00DE5555">
        <w:rPr>
          <w:b/>
          <w:sz w:val="24"/>
          <w:szCs w:val="24"/>
        </w:rPr>
        <w:t xml:space="preserve"> – </w:t>
      </w:r>
      <w:r w:rsidR="00DE7F95" w:rsidRPr="00DE5555">
        <w:rPr>
          <w:b/>
          <w:sz w:val="24"/>
          <w:szCs w:val="24"/>
        </w:rPr>
        <w:t>Nathan Triplett</w:t>
      </w:r>
    </w:p>
    <w:p w:rsidR="00502D42" w:rsidRPr="00502D42" w:rsidRDefault="00502D42" w:rsidP="00502D42">
      <w:pPr>
        <w:rPr>
          <w:b/>
          <w:sz w:val="24"/>
          <w:szCs w:val="24"/>
        </w:rPr>
      </w:pPr>
    </w:p>
    <w:p w:rsidR="00B151E2" w:rsidRPr="00DE5555" w:rsidRDefault="00B151E2" w:rsidP="000D1D70">
      <w:pPr>
        <w:pStyle w:val="ListParagraph"/>
        <w:numPr>
          <w:ilvl w:val="1"/>
          <w:numId w:val="29"/>
        </w:numPr>
        <w:tabs>
          <w:tab w:val="left" w:pos="1080"/>
        </w:tabs>
        <w:rPr>
          <w:b/>
          <w:sz w:val="24"/>
          <w:szCs w:val="24"/>
        </w:rPr>
      </w:pPr>
      <w:r w:rsidRPr="00DE5555">
        <w:rPr>
          <w:b/>
          <w:sz w:val="24"/>
          <w:szCs w:val="24"/>
        </w:rPr>
        <w:t>Visioning/Goalkeeping Committee</w:t>
      </w:r>
      <w:r w:rsidR="000E2266" w:rsidRPr="00DE5555">
        <w:rPr>
          <w:b/>
          <w:sz w:val="24"/>
          <w:szCs w:val="24"/>
        </w:rPr>
        <w:t xml:space="preserve"> – Jim </w:t>
      </w:r>
      <w:proofErr w:type="spellStart"/>
      <w:r w:rsidR="000E2266" w:rsidRPr="00DE5555">
        <w:rPr>
          <w:b/>
          <w:sz w:val="24"/>
          <w:szCs w:val="24"/>
        </w:rPr>
        <w:t>Folkening</w:t>
      </w:r>
      <w:proofErr w:type="spellEnd"/>
    </w:p>
    <w:p w:rsidR="00502D42" w:rsidRPr="007F3642" w:rsidRDefault="00502D42" w:rsidP="007F3642">
      <w:pPr>
        <w:rPr>
          <w:i/>
          <w:sz w:val="24"/>
          <w:szCs w:val="24"/>
        </w:rPr>
      </w:pPr>
    </w:p>
    <w:p w:rsidR="00B151E2" w:rsidRPr="00DE5555" w:rsidRDefault="00B151E2" w:rsidP="000D1D70">
      <w:pPr>
        <w:pStyle w:val="ListParagraph"/>
        <w:numPr>
          <w:ilvl w:val="1"/>
          <w:numId w:val="29"/>
        </w:numPr>
        <w:rPr>
          <w:b/>
          <w:sz w:val="24"/>
          <w:szCs w:val="24"/>
        </w:rPr>
      </w:pPr>
      <w:r w:rsidRPr="00DE5555">
        <w:rPr>
          <w:b/>
          <w:sz w:val="24"/>
          <w:szCs w:val="24"/>
        </w:rPr>
        <w:t>Youth Initiatives Committee</w:t>
      </w:r>
      <w:r w:rsidR="00D94386" w:rsidRPr="00DE5555">
        <w:rPr>
          <w:b/>
          <w:sz w:val="24"/>
          <w:szCs w:val="24"/>
        </w:rPr>
        <w:t xml:space="preserve"> – Daria </w:t>
      </w:r>
      <w:proofErr w:type="spellStart"/>
      <w:r w:rsidR="00D94386" w:rsidRPr="00DE5555">
        <w:rPr>
          <w:b/>
          <w:sz w:val="24"/>
          <w:szCs w:val="24"/>
        </w:rPr>
        <w:t>Buzun</w:t>
      </w:r>
      <w:proofErr w:type="spellEnd"/>
      <w:r w:rsidR="00D94386" w:rsidRPr="00DE5555">
        <w:rPr>
          <w:b/>
          <w:sz w:val="24"/>
          <w:szCs w:val="24"/>
        </w:rPr>
        <w:t xml:space="preserve"> &amp; Laura </w:t>
      </w:r>
      <w:proofErr w:type="spellStart"/>
      <w:r w:rsidR="00D94386" w:rsidRPr="00DE5555">
        <w:rPr>
          <w:b/>
          <w:sz w:val="24"/>
          <w:szCs w:val="24"/>
        </w:rPr>
        <w:t>Hosey</w:t>
      </w:r>
      <w:proofErr w:type="spellEnd"/>
    </w:p>
    <w:p w:rsidR="00502D42" w:rsidRPr="008C6EB2" w:rsidRDefault="00502D42" w:rsidP="00A87546">
      <w:pPr>
        <w:rPr>
          <w:sz w:val="24"/>
          <w:szCs w:val="24"/>
        </w:rPr>
      </w:pPr>
    </w:p>
    <w:p w:rsidR="007B5BCC" w:rsidRPr="00DE5555" w:rsidRDefault="007B5BCC" w:rsidP="000D1D70">
      <w:pPr>
        <w:pStyle w:val="ListParagraph"/>
        <w:numPr>
          <w:ilvl w:val="1"/>
          <w:numId w:val="29"/>
        </w:numPr>
        <w:tabs>
          <w:tab w:val="left" w:pos="1080"/>
        </w:tabs>
        <w:rPr>
          <w:b/>
          <w:sz w:val="24"/>
          <w:szCs w:val="24"/>
        </w:rPr>
      </w:pPr>
      <w:r w:rsidRPr="00DE5555">
        <w:rPr>
          <w:b/>
          <w:sz w:val="24"/>
          <w:szCs w:val="24"/>
        </w:rPr>
        <w:t>East Lansing Rotary Foundation</w:t>
      </w:r>
      <w:r w:rsidR="00975E5D" w:rsidRPr="00DE5555">
        <w:rPr>
          <w:b/>
          <w:sz w:val="24"/>
          <w:szCs w:val="24"/>
        </w:rPr>
        <w:t xml:space="preserve"> – Joe </w:t>
      </w:r>
      <w:proofErr w:type="spellStart"/>
      <w:r w:rsidR="00975E5D" w:rsidRPr="00DE5555">
        <w:rPr>
          <w:b/>
          <w:sz w:val="24"/>
          <w:szCs w:val="24"/>
        </w:rPr>
        <w:t>Osypczuk</w:t>
      </w:r>
      <w:proofErr w:type="spellEnd"/>
    </w:p>
    <w:p w:rsidR="004A36B0" w:rsidRDefault="004A36B0" w:rsidP="00E8143D">
      <w:pPr>
        <w:tabs>
          <w:tab w:val="left" w:pos="1080"/>
        </w:tabs>
        <w:rPr>
          <w:sz w:val="24"/>
          <w:szCs w:val="24"/>
        </w:rPr>
      </w:pPr>
    </w:p>
    <w:p w:rsidR="0010199F" w:rsidRPr="007F3642" w:rsidRDefault="00B151E2" w:rsidP="007F3642">
      <w:pPr>
        <w:pStyle w:val="ListParagraph"/>
        <w:numPr>
          <w:ilvl w:val="0"/>
          <w:numId w:val="29"/>
        </w:numPr>
        <w:rPr>
          <w:b/>
          <w:sz w:val="24"/>
          <w:szCs w:val="24"/>
        </w:rPr>
      </w:pPr>
      <w:r w:rsidRPr="00DE5555">
        <w:rPr>
          <w:b/>
          <w:sz w:val="24"/>
          <w:szCs w:val="24"/>
        </w:rPr>
        <w:t>Announcements</w:t>
      </w:r>
    </w:p>
    <w:p w:rsidR="00DE5555" w:rsidRDefault="00DE5555" w:rsidP="00B66AF2">
      <w:pPr>
        <w:rPr>
          <w:sz w:val="24"/>
          <w:szCs w:val="24"/>
        </w:rPr>
      </w:pPr>
    </w:p>
    <w:p w:rsidR="00356723" w:rsidRPr="00DE5555" w:rsidRDefault="00B151E2" w:rsidP="000D1D70">
      <w:pPr>
        <w:pStyle w:val="ListParagraph"/>
        <w:numPr>
          <w:ilvl w:val="0"/>
          <w:numId w:val="29"/>
        </w:numPr>
        <w:rPr>
          <w:b/>
          <w:sz w:val="24"/>
          <w:szCs w:val="24"/>
        </w:rPr>
      </w:pPr>
      <w:r w:rsidRPr="00DE5555">
        <w:rPr>
          <w:b/>
          <w:sz w:val="24"/>
          <w:szCs w:val="24"/>
        </w:rPr>
        <w:t>Adjournment</w:t>
      </w:r>
    </w:p>
    <w:sectPr w:rsidR="00356723" w:rsidRPr="00DE5555"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11" w:rsidRDefault="000A0A11" w:rsidP="00DC0049">
      <w:r>
        <w:separator/>
      </w:r>
    </w:p>
  </w:endnote>
  <w:endnote w:type="continuationSeparator" w:id="0">
    <w:p w:rsidR="000A0A11" w:rsidRDefault="000A0A11"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rsidR="00B544BC" w:rsidRDefault="00B544BC">
        <w:pPr>
          <w:pStyle w:val="Footer"/>
          <w:jc w:val="right"/>
        </w:pPr>
        <w:r>
          <w:fldChar w:fldCharType="begin"/>
        </w:r>
        <w:r>
          <w:instrText xml:space="preserve"> PAGE   \* MERGEFORMAT </w:instrText>
        </w:r>
        <w:r>
          <w:fldChar w:fldCharType="separate"/>
        </w:r>
        <w:r w:rsidR="00DD73AC">
          <w:rPr>
            <w:noProof/>
          </w:rPr>
          <w:t>2</w:t>
        </w:r>
        <w:r>
          <w:rPr>
            <w:noProof/>
          </w:rPr>
          <w:fldChar w:fldCharType="end"/>
        </w:r>
      </w:p>
    </w:sdtContent>
  </w:sdt>
  <w:p w:rsidR="00B544BC" w:rsidRPr="00DC0049" w:rsidRDefault="00B544B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11" w:rsidRDefault="000A0A11" w:rsidP="00DC0049">
      <w:bookmarkStart w:id="0" w:name="_Hlk482359997"/>
      <w:bookmarkEnd w:id="0"/>
      <w:r>
        <w:separator/>
      </w:r>
    </w:p>
  </w:footnote>
  <w:footnote w:type="continuationSeparator" w:id="0">
    <w:p w:rsidR="000A0A11" w:rsidRDefault="000A0A11"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BC" w:rsidRPr="000E65BF" w:rsidRDefault="00B544BC" w:rsidP="00812F40">
    <w:pPr>
      <w:pStyle w:val="Header"/>
      <w:jc w:val="center"/>
      <w:rPr>
        <w:rFonts w:ascii="Arial" w:hAnsi="Arial" w:cs="Arial"/>
        <w:sz w:val="32"/>
        <w:szCs w:val="32"/>
      </w:rPr>
    </w:pPr>
    <w:bookmarkStart w:id="3" w:name="_Hlk482602966"/>
    <w:r w:rsidRPr="002D15C7">
      <w:rPr>
        <w:noProof/>
        <w:szCs w:val="28"/>
      </w:rPr>
      <w:drawing>
        <wp:inline distT="0" distB="0" distL="0" distR="0" wp14:anchorId="0AEE3CC3" wp14:editId="709DC2E1">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rsidR="00B544BC" w:rsidRPr="00812F40" w:rsidRDefault="00B544BC" w:rsidP="00812F40">
    <w:pPr>
      <w:pStyle w:val="Header"/>
      <w:jc w:val="center"/>
      <w:rPr>
        <w:rFonts w:ascii="Arial" w:hAnsi="Arial" w:cs="Arial"/>
        <w:sz w:val="36"/>
        <w:szCs w:val="36"/>
      </w:rPr>
    </w:pPr>
    <w:r w:rsidRPr="00812F40">
      <w:rPr>
        <w:rFonts w:ascii="Arial" w:hAnsi="Arial" w:cs="Arial"/>
        <w:sz w:val="36"/>
        <w:szCs w:val="36"/>
      </w:rPr>
      <w:t xml:space="preserve">Rotary </w:t>
    </w:r>
    <w:r>
      <w:rPr>
        <w:rFonts w:ascii="Arial" w:hAnsi="Arial" w:cs="Arial"/>
        <w:sz w:val="36"/>
        <w:szCs w:val="36"/>
      </w:rPr>
      <w:t xml:space="preserve">Club of East </w:t>
    </w:r>
    <w:r w:rsidRPr="00812F40">
      <w:rPr>
        <w:rFonts w:ascii="Arial" w:hAnsi="Arial" w:cs="Arial"/>
        <w:sz w:val="36"/>
        <w:szCs w:val="36"/>
      </w:rPr>
      <w:t>Lansing</w:t>
    </w:r>
  </w:p>
  <w:bookmarkEnd w:id="3"/>
  <w:p w:rsidR="00B544BC" w:rsidRDefault="00B544BC" w:rsidP="00812F40">
    <w:pPr>
      <w:pStyle w:val="Header"/>
      <w:jc w:val="center"/>
      <w:rPr>
        <w:rFonts w:ascii="Arial" w:hAnsi="Arial" w:cs="Arial"/>
        <w:sz w:val="28"/>
        <w:szCs w:val="28"/>
      </w:rPr>
    </w:pPr>
    <w:r>
      <w:rPr>
        <w:rFonts w:ascii="Arial" w:hAnsi="Arial" w:cs="Arial"/>
        <w:sz w:val="28"/>
        <w:szCs w:val="28"/>
      </w:rPr>
      <w:t>July 20, 2017 Board of Director’s Meeting</w:t>
    </w:r>
  </w:p>
  <w:p w:rsidR="00B544BC" w:rsidRPr="00B30892" w:rsidRDefault="00B544BC"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20"/>
  </w:num>
  <w:num w:numId="4">
    <w:abstractNumId w:val="13"/>
  </w:num>
  <w:num w:numId="5">
    <w:abstractNumId w:val="9"/>
  </w:num>
  <w:num w:numId="6">
    <w:abstractNumId w:val="8"/>
  </w:num>
  <w:num w:numId="7">
    <w:abstractNumId w:val="3"/>
  </w:num>
  <w:num w:numId="8">
    <w:abstractNumId w:val="19"/>
  </w:num>
  <w:num w:numId="9">
    <w:abstractNumId w:val="26"/>
  </w:num>
  <w:num w:numId="10">
    <w:abstractNumId w:val="21"/>
  </w:num>
  <w:num w:numId="11">
    <w:abstractNumId w:val="14"/>
  </w:num>
  <w:num w:numId="12">
    <w:abstractNumId w:val="25"/>
  </w:num>
  <w:num w:numId="13">
    <w:abstractNumId w:val="7"/>
  </w:num>
  <w:num w:numId="14">
    <w:abstractNumId w:val="16"/>
  </w:num>
  <w:num w:numId="15">
    <w:abstractNumId w:val="17"/>
  </w:num>
  <w:num w:numId="16">
    <w:abstractNumId w:val="4"/>
  </w:num>
  <w:num w:numId="17">
    <w:abstractNumId w:val="0"/>
  </w:num>
  <w:num w:numId="18">
    <w:abstractNumId w:val="27"/>
  </w:num>
  <w:num w:numId="19">
    <w:abstractNumId w:val="28"/>
  </w:num>
  <w:num w:numId="20">
    <w:abstractNumId w:val="12"/>
  </w:num>
  <w:num w:numId="21">
    <w:abstractNumId w:val="10"/>
  </w:num>
  <w:num w:numId="22">
    <w:abstractNumId w:val="11"/>
  </w:num>
  <w:num w:numId="23">
    <w:abstractNumId w:val="15"/>
  </w:num>
  <w:num w:numId="24">
    <w:abstractNumId w:val="2"/>
  </w:num>
  <w:num w:numId="25">
    <w:abstractNumId w:val="6"/>
  </w:num>
  <w:num w:numId="26">
    <w:abstractNumId w:val="18"/>
  </w:num>
  <w:num w:numId="27">
    <w:abstractNumId w:val="23"/>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13FB7CC-CEB2-479B-A654-1C63CDED76B5}"/>
    <w:docVar w:name="dgnword-eventsink" w:val="341130128"/>
  </w:docVars>
  <w:rsids>
    <w:rsidRoot w:val="00D63EF2"/>
    <w:rsid w:val="00010984"/>
    <w:rsid w:val="00016A59"/>
    <w:rsid w:val="00027504"/>
    <w:rsid w:val="00040447"/>
    <w:rsid w:val="00044D93"/>
    <w:rsid w:val="000458FD"/>
    <w:rsid w:val="000459E3"/>
    <w:rsid w:val="000505CC"/>
    <w:rsid w:val="000628B5"/>
    <w:rsid w:val="00064B00"/>
    <w:rsid w:val="00072B45"/>
    <w:rsid w:val="00077E06"/>
    <w:rsid w:val="00077E6B"/>
    <w:rsid w:val="00083FDB"/>
    <w:rsid w:val="00085139"/>
    <w:rsid w:val="00091778"/>
    <w:rsid w:val="0009631E"/>
    <w:rsid w:val="000A0A11"/>
    <w:rsid w:val="000A1A64"/>
    <w:rsid w:val="000B2DAB"/>
    <w:rsid w:val="000B78A7"/>
    <w:rsid w:val="000D1D70"/>
    <w:rsid w:val="000E2266"/>
    <w:rsid w:val="000E65BF"/>
    <w:rsid w:val="000E6C37"/>
    <w:rsid w:val="000F799A"/>
    <w:rsid w:val="0010199F"/>
    <w:rsid w:val="001325A5"/>
    <w:rsid w:val="001354F5"/>
    <w:rsid w:val="00144EE4"/>
    <w:rsid w:val="0017269C"/>
    <w:rsid w:val="00183952"/>
    <w:rsid w:val="00183A9B"/>
    <w:rsid w:val="001B5A6F"/>
    <w:rsid w:val="001C6C1F"/>
    <w:rsid w:val="001D15FE"/>
    <w:rsid w:val="001E0EBF"/>
    <w:rsid w:val="001E12A5"/>
    <w:rsid w:val="001F4B18"/>
    <w:rsid w:val="001F54AC"/>
    <w:rsid w:val="00210248"/>
    <w:rsid w:val="00221E27"/>
    <w:rsid w:val="00227FB3"/>
    <w:rsid w:val="00241CEC"/>
    <w:rsid w:val="00241D87"/>
    <w:rsid w:val="00244040"/>
    <w:rsid w:val="00245794"/>
    <w:rsid w:val="002568D3"/>
    <w:rsid w:val="00261A36"/>
    <w:rsid w:val="0028652F"/>
    <w:rsid w:val="00290D3E"/>
    <w:rsid w:val="002A656C"/>
    <w:rsid w:val="002A7F2E"/>
    <w:rsid w:val="002B1920"/>
    <w:rsid w:val="002B78FC"/>
    <w:rsid w:val="002D0309"/>
    <w:rsid w:val="002D3C79"/>
    <w:rsid w:val="00300F7D"/>
    <w:rsid w:val="00302102"/>
    <w:rsid w:val="00302F46"/>
    <w:rsid w:val="00313ED5"/>
    <w:rsid w:val="00317A2A"/>
    <w:rsid w:val="0032043D"/>
    <w:rsid w:val="00343332"/>
    <w:rsid w:val="003502E7"/>
    <w:rsid w:val="00352F2A"/>
    <w:rsid w:val="00356723"/>
    <w:rsid w:val="0036059B"/>
    <w:rsid w:val="00384234"/>
    <w:rsid w:val="0039608C"/>
    <w:rsid w:val="003A19B0"/>
    <w:rsid w:val="003A19F6"/>
    <w:rsid w:val="003A541C"/>
    <w:rsid w:val="003B3F0F"/>
    <w:rsid w:val="003D2566"/>
    <w:rsid w:val="003D3B63"/>
    <w:rsid w:val="003E03D1"/>
    <w:rsid w:val="003E10C3"/>
    <w:rsid w:val="003E5613"/>
    <w:rsid w:val="004055B5"/>
    <w:rsid w:val="00423503"/>
    <w:rsid w:val="00425E3D"/>
    <w:rsid w:val="00426291"/>
    <w:rsid w:val="00446320"/>
    <w:rsid w:val="00447BF6"/>
    <w:rsid w:val="00450DB6"/>
    <w:rsid w:val="0045314E"/>
    <w:rsid w:val="00476670"/>
    <w:rsid w:val="0048079E"/>
    <w:rsid w:val="0049286C"/>
    <w:rsid w:val="00496EC1"/>
    <w:rsid w:val="004A36B0"/>
    <w:rsid w:val="004C4F45"/>
    <w:rsid w:val="004E5BD6"/>
    <w:rsid w:val="004E779B"/>
    <w:rsid w:val="004F0A5C"/>
    <w:rsid w:val="004F2420"/>
    <w:rsid w:val="00502D42"/>
    <w:rsid w:val="00505B1C"/>
    <w:rsid w:val="005077E4"/>
    <w:rsid w:val="0051217C"/>
    <w:rsid w:val="00512A0E"/>
    <w:rsid w:val="00517225"/>
    <w:rsid w:val="00520C98"/>
    <w:rsid w:val="005230D1"/>
    <w:rsid w:val="00523E39"/>
    <w:rsid w:val="0053021A"/>
    <w:rsid w:val="005546DF"/>
    <w:rsid w:val="00554C65"/>
    <w:rsid w:val="005604B0"/>
    <w:rsid w:val="00572A72"/>
    <w:rsid w:val="005B4C59"/>
    <w:rsid w:val="005B5E77"/>
    <w:rsid w:val="005D2D55"/>
    <w:rsid w:val="005E6868"/>
    <w:rsid w:val="006036A8"/>
    <w:rsid w:val="00670E0F"/>
    <w:rsid w:val="00675630"/>
    <w:rsid w:val="0068485D"/>
    <w:rsid w:val="00684DD0"/>
    <w:rsid w:val="0069297A"/>
    <w:rsid w:val="006B301D"/>
    <w:rsid w:val="006B4CF2"/>
    <w:rsid w:val="006D54BE"/>
    <w:rsid w:val="006E4A1C"/>
    <w:rsid w:val="006E7F5B"/>
    <w:rsid w:val="00705A62"/>
    <w:rsid w:val="00715D68"/>
    <w:rsid w:val="00723715"/>
    <w:rsid w:val="00736FE5"/>
    <w:rsid w:val="00741299"/>
    <w:rsid w:val="007419C4"/>
    <w:rsid w:val="0074459C"/>
    <w:rsid w:val="00777547"/>
    <w:rsid w:val="007838B1"/>
    <w:rsid w:val="007A5C58"/>
    <w:rsid w:val="007B5BCC"/>
    <w:rsid w:val="007F3642"/>
    <w:rsid w:val="00807814"/>
    <w:rsid w:val="00812F40"/>
    <w:rsid w:val="00816D20"/>
    <w:rsid w:val="00835431"/>
    <w:rsid w:val="008805E1"/>
    <w:rsid w:val="008820FF"/>
    <w:rsid w:val="00887F60"/>
    <w:rsid w:val="008A4580"/>
    <w:rsid w:val="008A4EDA"/>
    <w:rsid w:val="008C0F45"/>
    <w:rsid w:val="008C6EB2"/>
    <w:rsid w:val="008F04EC"/>
    <w:rsid w:val="009040EB"/>
    <w:rsid w:val="00923D9E"/>
    <w:rsid w:val="00933E20"/>
    <w:rsid w:val="00934A51"/>
    <w:rsid w:val="0094054A"/>
    <w:rsid w:val="00942568"/>
    <w:rsid w:val="00942D07"/>
    <w:rsid w:val="00945068"/>
    <w:rsid w:val="0096468F"/>
    <w:rsid w:val="00975E5D"/>
    <w:rsid w:val="00987601"/>
    <w:rsid w:val="009924F3"/>
    <w:rsid w:val="00992758"/>
    <w:rsid w:val="009B53D8"/>
    <w:rsid w:val="009B77B0"/>
    <w:rsid w:val="009D1A0C"/>
    <w:rsid w:val="009D20FC"/>
    <w:rsid w:val="009D4C6C"/>
    <w:rsid w:val="009F0347"/>
    <w:rsid w:val="009F1485"/>
    <w:rsid w:val="009F3C9C"/>
    <w:rsid w:val="00A226F2"/>
    <w:rsid w:val="00A31A66"/>
    <w:rsid w:val="00A52ED6"/>
    <w:rsid w:val="00A621CF"/>
    <w:rsid w:val="00A64A65"/>
    <w:rsid w:val="00A7238F"/>
    <w:rsid w:val="00A80F79"/>
    <w:rsid w:val="00A829CD"/>
    <w:rsid w:val="00A87546"/>
    <w:rsid w:val="00A949F5"/>
    <w:rsid w:val="00AA6773"/>
    <w:rsid w:val="00AB1B85"/>
    <w:rsid w:val="00AB6B46"/>
    <w:rsid w:val="00AC5EA4"/>
    <w:rsid w:val="00AD3AFB"/>
    <w:rsid w:val="00AE6F41"/>
    <w:rsid w:val="00AF7B58"/>
    <w:rsid w:val="00B02EEF"/>
    <w:rsid w:val="00B0379B"/>
    <w:rsid w:val="00B0444E"/>
    <w:rsid w:val="00B07203"/>
    <w:rsid w:val="00B10835"/>
    <w:rsid w:val="00B151E2"/>
    <w:rsid w:val="00B25DA4"/>
    <w:rsid w:val="00B2618F"/>
    <w:rsid w:val="00B268FE"/>
    <w:rsid w:val="00B302E4"/>
    <w:rsid w:val="00B306CC"/>
    <w:rsid w:val="00B30892"/>
    <w:rsid w:val="00B43DD4"/>
    <w:rsid w:val="00B4724E"/>
    <w:rsid w:val="00B544BC"/>
    <w:rsid w:val="00B57D4C"/>
    <w:rsid w:val="00B66AF2"/>
    <w:rsid w:val="00BA2843"/>
    <w:rsid w:val="00BA37BD"/>
    <w:rsid w:val="00BA715A"/>
    <w:rsid w:val="00BB2DE4"/>
    <w:rsid w:val="00BC2AC6"/>
    <w:rsid w:val="00BD1350"/>
    <w:rsid w:val="00BD1A22"/>
    <w:rsid w:val="00C2023C"/>
    <w:rsid w:val="00C40245"/>
    <w:rsid w:val="00C451B5"/>
    <w:rsid w:val="00C51489"/>
    <w:rsid w:val="00C52559"/>
    <w:rsid w:val="00C527DE"/>
    <w:rsid w:val="00C73C59"/>
    <w:rsid w:val="00C81BEF"/>
    <w:rsid w:val="00C95857"/>
    <w:rsid w:val="00CA5B1D"/>
    <w:rsid w:val="00CA669C"/>
    <w:rsid w:val="00CC1E56"/>
    <w:rsid w:val="00CD185B"/>
    <w:rsid w:val="00CD1D06"/>
    <w:rsid w:val="00CE3357"/>
    <w:rsid w:val="00CE56B9"/>
    <w:rsid w:val="00CE5C12"/>
    <w:rsid w:val="00CE5D26"/>
    <w:rsid w:val="00CF531C"/>
    <w:rsid w:val="00D02D8B"/>
    <w:rsid w:val="00D1423D"/>
    <w:rsid w:val="00D2446C"/>
    <w:rsid w:val="00D27986"/>
    <w:rsid w:val="00D31FD0"/>
    <w:rsid w:val="00D41A27"/>
    <w:rsid w:val="00D44F38"/>
    <w:rsid w:val="00D562D9"/>
    <w:rsid w:val="00D63EF2"/>
    <w:rsid w:val="00D70589"/>
    <w:rsid w:val="00D819C5"/>
    <w:rsid w:val="00D83ECF"/>
    <w:rsid w:val="00D8457E"/>
    <w:rsid w:val="00D914DC"/>
    <w:rsid w:val="00D9382E"/>
    <w:rsid w:val="00D94386"/>
    <w:rsid w:val="00DA1C68"/>
    <w:rsid w:val="00DA2057"/>
    <w:rsid w:val="00DB29AE"/>
    <w:rsid w:val="00DC0049"/>
    <w:rsid w:val="00DD0615"/>
    <w:rsid w:val="00DD73AC"/>
    <w:rsid w:val="00DE4E6A"/>
    <w:rsid w:val="00DE5555"/>
    <w:rsid w:val="00DE7F95"/>
    <w:rsid w:val="00E053CE"/>
    <w:rsid w:val="00E16FAA"/>
    <w:rsid w:val="00E177F2"/>
    <w:rsid w:val="00E17E3B"/>
    <w:rsid w:val="00E326DB"/>
    <w:rsid w:val="00E414D6"/>
    <w:rsid w:val="00E45CC8"/>
    <w:rsid w:val="00E5343A"/>
    <w:rsid w:val="00E56FFD"/>
    <w:rsid w:val="00E67EE2"/>
    <w:rsid w:val="00E72949"/>
    <w:rsid w:val="00E77F03"/>
    <w:rsid w:val="00E8143D"/>
    <w:rsid w:val="00E97886"/>
    <w:rsid w:val="00EA35D6"/>
    <w:rsid w:val="00EA3AAC"/>
    <w:rsid w:val="00EB0ACE"/>
    <w:rsid w:val="00EB7E65"/>
    <w:rsid w:val="00EF11B6"/>
    <w:rsid w:val="00F022BA"/>
    <w:rsid w:val="00F256ED"/>
    <w:rsid w:val="00F25860"/>
    <w:rsid w:val="00F27173"/>
    <w:rsid w:val="00F51807"/>
    <w:rsid w:val="00F7245F"/>
    <w:rsid w:val="00F75127"/>
    <w:rsid w:val="00F77A23"/>
    <w:rsid w:val="00F80964"/>
    <w:rsid w:val="00F87305"/>
    <w:rsid w:val="00F95D5E"/>
    <w:rsid w:val="00FB1E27"/>
    <w:rsid w:val="00FB7793"/>
    <w:rsid w:val="00FD6975"/>
    <w:rsid w:val="00FE4DAF"/>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semiHidden/>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semiHidden/>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1EDE-94E4-458F-B18A-DD9B8844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2</cp:revision>
  <cp:lastPrinted>2016-11-17T15:42:00Z</cp:lastPrinted>
  <dcterms:created xsi:type="dcterms:W3CDTF">2018-01-16T17:47:00Z</dcterms:created>
  <dcterms:modified xsi:type="dcterms:W3CDTF">2018-01-16T17:47:00Z</dcterms:modified>
</cp:coreProperties>
</file>